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C42" w:rsidRPr="00AD231A" w:rsidRDefault="005C6C42" w:rsidP="005C6C42">
      <w:pPr>
        <w:rPr>
          <w:rFonts w:asciiTheme="minorHAnsi" w:eastAsiaTheme="minorHAnsi" w:hAnsiTheme="minorHAnsi" w:cstheme="minorHAnsi"/>
          <w:sz w:val="20"/>
          <w:szCs w:val="20"/>
        </w:rPr>
      </w:pPr>
      <w:r w:rsidRPr="00B17E2C">
        <w:rPr>
          <w:rFonts w:asciiTheme="minorHAnsi" w:eastAsiaTheme="minorHAnsi" w:hAnsiTheme="minorHAnsi" w:cstheme="minorHAnsi"/>
          <w:sz w:val="20"/>
          <w:szCs w:val="20"/>
        </w:rPr>
        <w:t xml:space="preserve">Znak postępowania: </w:t>
      </w:r>
      <w:r w:rsidR="002317BF">
        <w:rPr>
          <w:rFonts w:asciiTheme="minorHAnsi" w:eastAsiaTheme="minorHAnsi" w:hAnsiTheme="minorHAnsi" w:cstheme="minorHAnsi"/>
          <w:b/>
          <w:sz w:val="20"/>
          <w:szCs w:val="20"/>
        </w:rPr>
        <w:t>RI.271.2.28</w:t>
      </w:r>
      <w:bookmarkStart w:id="0" w:name="_GoBack"/>
      <w:bookmarkEnd w:id="0"/>
      <w:r>
        <w:rPr>
          <w:rFonts w:asciiTheme="minorHAnsi" w:eastAsiaTheme="minorHAnsi" w:hAnsiTheme="minorHAnsi" w:cstheme="minorHAnsi"/>
          <w:b/>
          <w:sz w:val="20"/>
          <w:szCs w:val="20"/>
        </w:rPr>
        <w:t>.2022</w:t>
      </w:r>
      <w:r w:rsidRPr="00B17E2C">
        <w:rPr>
          <w:rFonts w:asciiTheme="minorHAnsi" w:eastAsiaTheme="minorHAnsi" w:hAnsiTheme="minorHAnsi" w:cstheme="minorHAnsi"/>
          <w:sz w:val="20"/>
          <w:szCs w:val="20"/>
        </w:rPr>
        <w:t xml:space="preserve">                     </w:t>
      </w:r>
      <w:r>
        <w:rPr>
          <w:rFonts w:asciiTheme="minorHAnsi" w:eastAsiaTheme="minorHAnsi" w:hAnsiTheme="minorHAnsi" w:cstheme="minorHAnsi"/>
          <w:sz w:val="20"/>
          <w:szCs w:val="20"/>
        </w:rPr>
        <w:t xml:space="preserve">                            </w:t>
      </w:r>
      <w:r w:rsidRPr="00B17E2C">
        <w:rPr>
          <w:rFonts w:asciiTheme="minorHAnsi" w:eastAsiaTheme="minorHAnsi" w:hAnsiTheme="minorHAnsi" w:cstheme="minorHAnsi"/>
          <w:sz w:val="20"/>
          <w:szCs w:val="20"/>
        </w:rPr>
        <w:t xml:space="preserve">      </w:t>
      </w:r>
      <w:r w:rsidRPr="00B17E2C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>
        <w:rPr>
          <w:rFonts w:asciiTheme="minorHAnsi" w:hAnsiTheme="minorHAnsi" w:cstheme="minorHAnsi"/>
          <w:b/>
          <w:sz w:val="20"/>
          <w:szCs w:val="20"/>
        </w:rPr>
        <w:t xml:space="preserve">3 </w:t>
      </w:r>
      <w:r w:rsidRPr="00B17E2C">
        <w:rPr>
          <w:rFonts w:asciiTheme="minorHAnsi" w:hAnsiTheme="minorHAnsi" w:cstheme="minorHAnsi"/>
          <w:b/>
          <w:sz w:val="20"/>
          <w:szCs w:val="20"/>
        </w:rPr>
        <w:t xml:space="preserve">– Wykaz </w:t>
      </w:r>
      <w:r>
        <w:rPr>
          <w:rFonts w:asciiTheme="minorHAnsi" w:hAnsiTheme="minorHAnsi" w:cstheme="minorHAnsi"/>
          <w:b/>
          <w:sz w:val="20"/>
          <w:szCs w:val="20"/>
        </w:rPr>
        <w:t>wykonanych robót</w:t>
      </w:r>
    </w:p>
    <w:p w:rsidR="005C6C42" w:rsidRDefault="005C6C42" w:rsidP="005C6C42">
      <w:pPr>
        <w:spacing w:after="160" w:line="259" w:lineRule="auto"/>
        <w:jc w:val="both"/>
        <w:rPr>
          <w:rFonts w:asciiTheme="minorHAnsi" w:hAnsiTheme="minorHAnsi"/>
          <w:sz w:val="20"/>
          <w:szCs w:val="20"/>
        </w:rPr>
      </w:pPr>
    </w:p>
    <w:p w:rsidR="002F3C21" w:rsidRDefault="005C6C42" w:rsidP="005C6C42">
      <w:pPr>
        <w:spacing w:after="0" w:line="360" w:lineRule="auto"/>
        <w:jc w:val="both"/>
        <w:rPr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ostępowanie</w:t>
      </w:r>
      <w:r w:rsidRPr="00437D31">
        <w:rPr>
          <w:rFonts w:asciiTheme="minorHAnsi" w:hAnsiTheme="minorHAnsi"/>
          <w:sz w:val="20"/>
          <w:szCs w:val="20"/>
        </w:rPr>
        <w:t xml:space="preserve"> o udzielenie zamówienia </w:t>
      </w:r>
      <w:r>
        <w:rPr>
          <w:rFonts w:asciiTheme="minorHAnsi" w:hAnsiTheme="minorHAnsi"/>
          <w:sz w:val="20"/>
          <w:szCs w:val="20"/>
        </w:rPr>
        <w:t>publicznego prowadzone</w:t>
      </w:r>
      <w:r w:rsidRPr="00437D31">
        <w:rPr>
          <w:rFonts w:asciiTheme="minorHAnsi" w:hAnsiTheme="minorHAnsi"/>
          <w:sz w:val="20"/>
          <w:szCs w:val="20"/>
        </w:rPr>
        <w:t xml:space="preserve"> przez Gminę Mińsk Mazowiecki</w:t>
      </w:r>
      <w:r w:rsidRPr="00D50175">
        <w:rPr>
          <w:rFonts w:asciiTheme="minorHAnsi" w:hAnsiTheme="minorHAnsi"/>
          <w:sz w:val="20"/>
          <w:szCs w:val="20"/>
        </w:rPr>
        <w:t xml:space="preserve"> </w:t>
      </w:r>
      <w:r>
        <w:rPr>
          <w:sz w:val="20"/>
          <w:szCs w:val="20"/>
        </w:rPr>
        <w:t>p</w:t>
      </w:r>
      <w:r w:rsidRPr="00A2066C">
        <w:rPr>
          <w:sz w:val="20"/>
          <w:szCs w:val="20"/>
        </w:rPr>
        <w:t>n.:</w:t>
      </w:r>
      <w:r w:rsidRPr="00A2066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</w:p>
    <w:p w:rsidR="005C6C42" w:rsidRPr="005C6C42" w:rsidRDefault="005C6C42" w:rsidP="005C6C42">
      <w:pPr>
        <w:spacing w:after="160" w:line="360" w:lineRule="auto"/>
        <w:jc w:val="both"/>
        <w:rPr>
          <w:rFonts w:asciiTheme="minorHAnsi" w:hAnsiTheme="minorHAnsi"/>
          <w:sz w:val="20"/>
          <w:szCs w:val="20"/>
        </w:rPr>
      </w:pPr>
      <w:r w:rsidRPr="00EA15C9">
        <w:rPr>
          <w:rFonts w:asciiTheme="minorHAnsi" w:hAnsiTheme="minorHAnsi" w:cstheme="minorHAnsi"/>
          <w:b/>
          <w:sz w:val="20"/>
          <w:szCs w:val="20"/>
        </w:rPr>
        <w:t>„</w:t>
      </w:r>
      <w:r w:rsidRPr="00EA15C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Budowa nowych połączeń gminnej</w:t>
      </w:r>
      <w:r w:rsidR="00633A5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sieci</w:t>
      </w:r>
      <w:r w:rsidR="000C0C3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wodociągowej z siecią miejską</w:t>
      </w:r>
      <w:r w:rsidRPr="00EA15C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w miejscowościach: Królewiec w ul. Kościelnej i ul. Królewskiej oraz Karolinie w ul. Żwirowej przy ul. 7-go Pułku Ułanów Lubelskich na terenie Gminy Mińsk Mazowiecki”</w:t>
      </w:r>
    </w:p>
    <w:p w:rsidR="002F3C21" w:rsidRPr="00B62EBB" w:rsidRDefault="00917657" w:rsidP="002F3C21">
      <w:pPr>
        <w:pStyle w:val="Stopka"/>
        <w:tabs>
          <w:tab w:val="clear" w:pos="4536"/>
          <w:tab w:val="clear" w:pos="9072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31962</wp:posOffset>
                </wp:positionH>
                <wp:positionV relativeFrom="paragraph">
                  <wp:posOffset>46990</wp:posOffset>
                </wp:positionV>
                <wp:extent cx="2232660" cy="893233"/>
                <wp:effectExtent l="0" t="0" r="15240" b="2159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8932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C21" w:rsidRDefault="002F3C21" w:rsidP="002F3C2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2F3C21" w:rsidRDefault="002F3C21" w:rsidP="002F3C2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2F3C21" w:rsidRDefault="002F3C21" w:rsidP="002F3C2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2F3C21" w:rsidRDefault="002F3C21" w:rsidP="002F3C2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2F3C21" w:rsidRDefault="002F3C21" w:rsidP="002F3C2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2F3C21" w:rsidRPr="005C6C42" w:rsidRDefault="002F3C21" w:rsidP="002F3C21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5C6C4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.5pt;margin-top:3.7pt;width:175.8pt;height:7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" o:allowincell="f">
                <v:textbox>
                  <w:txbxContent>
                    <w:p w:rsidR="002F3C21" w:rsidRDefault="002F3C21" w:rsidP="002F3C21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2F3C21" w:rsidRDefault="002F3C21" w:rsidP="002F3C21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2F3C21" w:rsidRDefault="002F3C21" w:rsidP="002F3C21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2F3C21" w:rsidRDefault="002F3C21" w:rsidP="002F3C21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2F3C21" w:rsidRDefault="002F3C21" w:rsidP="002F3C21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2F3C21" w:rsidRPr="005C6C42" w:rsidRDefault="002F3C21" w:rsidP="002F3C21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5C6C4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2F3C21" w:rsidRPr="00B62EBB" w:rsidRDefault="002F3C21" w:rsidP="002F3C21">
      <w:pPr>
        <w:rPr>
          <w:rFonts w:ascii="Times New Roman" w:hAnsi="Times New Roman"/>
          <w:sz w:val="24"/>
          <w:szCs w:val="24"/>
        </w:rPr>
      </w:pPr>
    </w:p>
    <w:p w:rsidR="002F3C21" w:rsidRPr="00B62EBB" w:rsidRDefault="002F3C21" w:rsidP="002F3C21">
      <w:pPr>
        <w:rPr>
          <w:rFonts w:ascii="Times New Roman" w:hAnsi="Times New Roman"/>
          <w:sz w:val="24"/>
          <w:szCs w:val="24"/>
        </w:rPr>
      </w:pPr>
    </w:p>
    <w:p w:rsidR="002F3C21" w:rsidRPr="00B62EBB" w:rsidRDefault="002F3C21" w:rsidP="002F3C21">
      <w:pPr>
        <w:rPr>
          <w:rFonts w:ascii="Times New Roman" w:hAnsi="Times New Roman"/>
          <w:sz w:val="24"/>
          <w:szCs w:val="24"/>
        </w:rPr>
      </w:pPr>
    </w:p>
    <w:p w:rsidR="0090240E" w:rsidRPr="005C6C42" w:rsidRDefault="0090240E" w:rsidP="0090240E">
      <w:pPr>
        <w:jc w:val="center"/>
        <w:rPr>
          <w:rFonts w:asciiTheme="minorHAnsi" w:hAnsiTheme="minorHAnsi" w:cstheme="minorHAnsi"/>
          <w:b/>
          <w:szCs w:val="24"/>
        </w:rPr>
      </w:pPr>
      <w:r w:rsidRPr="005C6C42">
        <w:rPr>
          <w:rFonts w:asciiTheme="minorHAnsi" w:hAnsiTheme="minorHAnsi" w:cstheme="minorHAnsi"/>
          <w:b/>
          <w:szCs w:val="24"/>
        </w:rPr>
        <w:t>Wykaz wykonanych w ciągu ostatnich pięciu lat robót budowlanych potwierdzających spełnianie warunku określonego zapytaniu ofertowym</w:t>
      </w:r>
    </w:p>
    <w:tbl>
      <w:tblPr>
        <w:tblW w:w="10384" w:type="dxa"/>
        <w:jc w:val="center"/>
        <w:tblInd w:w="2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1844"/>
        <w:gridCol w:w="1842"/>
        <w:gridCol w:w="1559"/>
        <w:gridCol w:w="1985"/>
        <w:gridCol w:w="2584"/>
      </w:tblGrid>
      <w:tr w:rsidR="0090240E" w:rsidRPr="00FA0BE2" w:rsidTr="005C6C42">
        <w:trPr>
          <w:cantSplit/>
          <w:trHeight w:val="1782"/>
          <w:tblHeader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240E" w:rsidRPr="005C6C42" w:rsidRDefault="0090240E" w:rsidP="00556038">
            <w:pPr>
              <w:spacing w:after="0"/>
              <w:jc w:val="center"/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pl-PL"/>
              </w:rPr>
            </w:pPr>
          </w:p>
          <w:p w:rsidR="0090240E" w:rsidRPr="005C6C42" w:rsidRDefault="0090240E" w:rsidP="00556038">
            <w:pPr>
              <w:spacing w:after="0"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  <w:r w:rsidRPr="005C6C42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240E" w:rsidRPr="005C6C42" w:rsidRDefault="0090240E" w:rsidP="00556038">
            <w:pPr>
              <w:spacing w:after="0"/>
              <w:jc w:val="center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</w:pPr>
            <w:r w:rsidRPr="005C6C42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 xml:space="preserve">Nazwa </w:t>
            </w:r>
            <w:r w:rsidR="009B66A6" w:rsidRPr="005C6C42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>roboty budowlanej</w:t>
            </w:r>
          </w:p>
        </w:tc>
        <w:tc>
          <w:tcPr>
            <w:tcW w:w="1842" w:type="dxa"/>
            <w:tcBorders>
              <w:top w:val="single" w:sz="4" w:space="0" w:color="auto"/>
              <w:right w:val="nil"/>
            </w:tcBorders>
            <w:vAlign w:val="center"/>
          </w:tcPr>
          <w:p w:rsidR="0090240E" w:rsidRPr="005C6C42" w:rsidRDefault="0090240E" w:rsidP="0090240E">
            <w:pPr>
              <w:spacing w:after="0"/>
              <w:jc w:val="center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</w:pPr>
            <w:r w:rsidRPr="005C6C42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>rodzaj</w:t>
            </w:r>
          </w:p>
          <w:p w:rsidR="0090240E" w:rsidRPr="005C6C42" w:rsidRDefault="0090240E" w:rsidP="0090240E">
            <w:pPr>
              <w:spacing w:after="0"/>
              <w:jc w:val="center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</w:pPr>
            <w:r w:rsidRPr="005C6C42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>przedmiotu zamówienia</w:t>
            </w:r>
          </w:p>
          <w:p w:rsidR="0090240E" w:rsidRPr="005C6C42" w:rsidRDefault="0090240E" w:rsidP="0090240E">
            <w:pPr>
              <w:spacing w:after="0"/>
              <w:jc w:val="center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</w:pPr>
            <w:r w:rsidRPr="005C6C42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>(z uwzględnieniem warunku określonego  w zapytaniu ofertowy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0240E" w:rsidRPr="005C6C42" w:rsidRDefault="0090240E" w:rsidP="00556038">
            <w:pPr>
              <w:spacing w:after="0"/>
              <w:jc w:val="center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</w:pPr>
            <w:r w:rsidRPr="005C6C42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 xml:space="preserve">Termin realizacji </w:t>
            </w:r>
          </w:p>
          <w:p w:rsidR="0090240E" w:rsidRPr="005C6C42" w:rsidRDefault="0090240E" w:rsidP="00556038">
            <w:pPr>
              <w:spacing w:after="0"/>
              <w:jc w:val="center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</w:pPr>
            <w:r w:rsidRPr="005C6C42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>Data</w:t>
            </w:r>
          </w:p>
          <w:p w:rsidR="009B66A6" w:rsidRPr="005C6C42" w:rsidRDefault="009B66A6" w:rsidP="00556038">
            <w:pPr>
              <w:spacing w:after="0"/>
              <w:jc w:val="center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</w:pPr>
            <w:r w:rsidRPr="005C6C42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>R</w:t>
            </w:r>
            <w:r w:rsidR="0090240E" w:rsidRPr="005C6C42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>ozpoczęcia</w:t>
            </w:r>
          </w:p>
          <w:p w:rsidR="0090240E" w:rsidRPr="005C6C42" w:rsidRDefault="0090240E" w:rsidP="00556038">
            <w:pPr>
              <w:spacing w:after="0"/>
              <w:jc w:val="center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</w:pPr>
            <w:r w:rsidRPr="005C6C42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>- Data</w:t>
            </w:r>
          </w:p>
          <w:p w:rsidR="0090240E" w:rsidRPr="005C6C42" w:rsidRDefault="0090240E" w:rsidP="00556038">
            <w:pPr>
              <w:spacing w:after="0"/>
              <w:jc w:val="center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</w:pPr>
            <w:r w:rsidRPr="005C6C42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>zakończenia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90240E" w:rsidRPr="005C6C42" w:rsidRDefault="0090240E" w:rsidP="00556038">
            <w:pPr>
              <w:spacing w:after="0"/>
              <w:jc w:val="center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</w:pPr>
            <w:r w:rsidRPr="005C6C42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>Miejsce wykonania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0240E" w:rsidRPr="005C6C42" w:rsidRDefault="0090240E" w:rsidP="00556038">
            <w:pPr>
              <w:spacing w:after="0"/>
              <w:jc w:val="center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</w:pPr>
          </w:p>
          <w:p w:rsidR="0090240E" w:rsidRPr="005C6C42" w:rsidRDefault="0090240E" w:rsidP="00556038">
            <w:pPr>
              <w:spacing w:after="0"/>
              <w:jc w:val="center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</w:pPr>
            <w:r w:rsidRPr="005C6C42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>Podmiot na rzecz którego robota była wykonywana</w:t>
            </w:r>
          </w:p>
          <w:p w:rsidR="0090240E" w:rsidRPr="005C6C42" w:rsidRDefault="0090240E" w:rsidP="00556038">
            <w:pPr>
              <w:spacing w:after="0"/>
              <w:jc w:val="center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</w:pPr>
          </w:p>
        </w:tc>
      </w:tr>
      <w:tr w:rsidR="009B66A6" w:rsidRPr="00FA0BE2" w:rsidTr="005C6C42">
        <w:trPr>
          <w:trHeight w:val="136"/>
          <w:jc w:val="center"/>
        </w:trPr>
        <w:tc>
          <w:tcPr>
            <w:tcW w:w="570" w:type="dxa"/>
          </w:tcPr>
          <w:p w:rsidR="009B66A6" w:rsidRPr="005C6C42" w:rsidRDefault="009B66A6" w:rsidP="00556038">
            <w:pPr>
              <w:numPr>
                <w:ilvl w:val="0"/>
                <w:numId w:val="1"/>
              </w:numPr>
              <w:tabs>
                <w:tab w:val="num" w:pos="720"/>
              </w:tabs>
              <w:spacing w:after="0"/>
              <w:ind w:left="0" w:firstLine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844" w:type="dxa"/>
          </w:tcPr>
          <w:p w:rsidR="009B66A6" w:rsidRPr="005C6C42" w:rsidRDefault="009B66A6" w:rsidP="00556038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CE415A" w:rsidRPr="005C6C42" w:rsidRDefault="00CE415A" w:rsidP="00CE415A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5C6C42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długość odcinka sieci wodociągowej</w:t>
            </w:r>
          </w:p>
          <w:p w:rsidR="009B66A6" w:rsidRPr="005C6C42" w:rsidRDefault="00CE415A" w:rsidP="00CE415A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5C6C42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………..m</w:t>
            </w:r>
          </w:p>
        </w:tc>
        <w:tc>
          <w:tcPr>
            <w:tcW w:w="1559" w:type="dxa"/>
          </w:tcPr>
          <w:p w:rsidR="009B66A6" w:rsidRPr="005C6C42" w:rsidRDefault="009B66A6" w:rsidP="00556038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B66A6" w:rsidRPr="005C6C42" w:rsidRDefault="009B66A6" w:rsidP="00556038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584" w:type="dxa"/>
            <w:tcBorders>
              <w:left w:val="single" w:sz="4" w:space="0" w:color="auto"/>
              <w:right w:val="single" w:sz="4" w:space="0" w:color="auto"/>
            </w:tcBorders>
          </w:tcPr>
          <w:p w:rsidR="009B66A6" w:rsidRPr="005C6C42" w:rsidRDefault="009B66A6" w:rsidP="00556038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90240E" w:rsidRPr="00FA0BE2" w:rsidTr="005C6C42">
        <w:trPr>
          <w:trHeight w:val="175"/>
          <w:jc w:val="center"/>
        </w:trPr>
        <w:tc>
          <w:tcPr>
            <w:tcW w:w="570" w:type="dxa"/>
          </w:tcPr>
          <w:p w:rsidR="0090240E" w:rsidRPr="005C6C42" w:rsidRDefault="0090240E" w:rsidP="00556038">
            <w:pPr>
              <w:numPr>
                <w:ilvl w:val="0"/>
                <w:numId w:val="1"/>
              </w:numPr>
              <w:tabs>
                <w:tab w:val="num" w:pos="720"/>
              </w:tabs>
              <w:spacing w:after="0"/>
              <w:ind w:left="0" w:firstLine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844" w:type="dxa"/>
          </w:tcPr>
          <w:p w:rsidR="0090240E" w:rsidRPr="005C6C42" w:rsidRDefault="0090240E" w:rsidP="00556038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CE415A" w:rsidRPr="005C6C42" w:rsidRDefault="00CE415A" w:rsidP="00CE415A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5C6C42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długość odcinka sieci wodociągowej</w:t>
            </w:r>
          </w:p>
          <w:p w:rsidR="0090240E" w:rsidRPr="005C6C42" w:rsidRDefault="00CE415A" w:rsidP="00CE415A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5C6C42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………..m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90240E" w:rsidRPr="005C6C42" w:rsidRDefault="0090240E" w:rsidP="00556038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bottom w:val="single" w:sz="6" w:space="0" w:color="auto"/>
              <w:right w:val="single" w:sz="4" w:space="0" w:color="auto"/>
            </w:tcBorders>
          </w:tcPr>
          <w:p w:rsidR="0090240E" w:rsidRPr="005C6C42" w:rsidRDefault="0090240E" w:rsidP="00556038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0E" w:rsidRPr="005C6C42" w:rsidRDefault="0090240E" w:rsidP="00556038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90240E" w:rsidRPr="00FA0BE2" w:rsidTr="005C6C42">
        <w:trPr>
          <w:trHeight w:val="825"/>
          <w:jc w:val="center"/>
        </w:trPr>
        <w:tc>
          <w:tcPr>
            <w:tcW w:w="570" w:type="dxa"/>
          </w:tcPr>
          <w:p w:rsidR="0090240E" w:rsidRPr="005C6C42" w:rsidRDefault="0090240E" w:rsidP="00556038">
            <w:pPr>
              <w:numPr>
                <w:ilvl w:val="0"/>
                <w:numId w:val="1"/>
              </w:numPr>
              <w:tabs>
                <w:tab w:val="num" w:pos="720"/>
              </w:tabs>
              <w:spacing w:after="0"/>
              <w:ind w:left="0" w:right="-288" w:firstLine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844" w:type="dxa"/>
          </w:tcPr>
          <w:p w:rsidR="0090240E" w:rsidRPr="005C6C42" w:rsidRDefault="0090240E" w:rsidP="00556038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90240E" w:rsidRPr="005C6C42" w:rsidRDefault="009B66A6" w:rsidP="00556038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5C6C42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d</w:t>
            </w:r>
            <w:r w:rsidR="0090240E" w:rsidRPr="005C6C42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 xml:space="preserve">ługość odcinka sieci </w:t>
            </w:r>
            <w:r w:rsidR="005C6C42" w:rsidRPr="005C6C42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wodociągowej</w:t>
            </w:r>
          </w:p>
          <w:p w:rsidR="0090240E" w:rsidRPr="005C6C42" w:rsidRDefault="0090240E" w:rsidP="00556038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5C6C42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………..m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4" w:space="0" w:color="auto"/>
            </w:tcBorders>
          </w:tcPr>
          <w:p w:rsidR="0090240E" w:rsidRPr="005C6C42" w:rsidRDefault="0090240E" w:rsidP="00556038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4" w:space="0" w:color="auto"/>
            </w:tcBorders>
          </w:tcPr>
          <w:p w:rsidR="0090240E" w:rsidRPr="005C6C42" w:rsidRDefault="0090240E" w:rsidP="00556038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584" w:type="dxa"/>
            <w:tcBorders>
              <w:top w:val="single" w:sz="4" w:space="0" w:color="auto"/>
              <w:bottom w:val="single" w:sz="4" w:space="0" w:color="auto"/>
            </w:tcBorders>
          </w:tcPr>
          <w:p w:rsidR="0090240E" w:rsidRPr="005C6C42" w:rsidRDefault="0090240E" w:rsidP="00556038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9B66A6" w:rsidRPr="00FA0BE2" w:rsidTr="005C6C42">
        <w:trPr>
          <w:trHeight w:val="831"/>
          <w:jc w:val="center"/>
        </w:trPr>
        <w:tc>
          <w:tcPr>
            <w:tcW w:w="570" w:type="dxa"/>
          </w:tcPr>
          <w:p w:rsidR="009B66A6" w:rsidRPr="005C6C42" w:rsidRDefault="009B66A6" w:rsidP="00556038">
            <w:pPr>
              <w:numPr>
                <w:ilvl w:val="0"/>
                <w:numId w:val="1"/>
              </w:numPr>
              <w:tabs>
                <w:tab w:val="num" w:pos="720"/>
              </w:tabs>
              <w:spacing w:after="0"/>
              <w:ind w:left="0" w:right="-288" w:firstLine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844" w:type="dxa"/>
          </w:tcPr>
          <w:p w:rsidR="009B66A6" w:rsidRPr="005C6C42" w:rsidRDefault="009B66A6" w:rsidP="00556038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9B66A6" w:rsidRPr="005C6C42" w:rsidRDefault="009B66A6" w:rsidP="009B66A6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5C6C42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 xml:space="preserve">długość odcinka sieci </w:t>
            </w:r>
            <w:r w:rsidR="005C6C42" w:rsidRPr="005C6C42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wodociągowej</w:t>
            </w:r>
          </w:p>
          <w:p w:rsidR="009B66A6" w:rsidRPr="005C6C42" w:rsidRDefault="009B66A6" w:rsidP="009B66A6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5C6C42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………..m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B66A6" w:rsidRPr="005C6C42" w:rsidRDefault="009B66A6" w:rsidP="00556038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B66A6" w:rsidRPr="005C6C42" w:rsidRDefault="009B66A6" w:rsidP="00556038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584" w:type="dxa"/>
            <w:tcBorders>
              <w:top w:val="single" w:sz="4" w:space="0" w:color="auto"/>
            </w:tcBorders>
          </w:tcPr>
          <w:p w:rsidR="009B66A6" w:rsidRPr="005C6C42" w:rsidRDefault="009B66A6" w:rsidP="00556038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</w:tbl>
    <w:p w:rsidR="005C6C42" w:rsidRPr="005C6C42" w:rsidRDefault="005C6C42" w:rsidP="005C6C42">
      <w:pPr>
        <w:spacing w:before="100" w:after="120"/>
        <w:jc w:val="both"/>
        <w:rPr>
          <w:rFonts w:asciiTheme="minorHAnsi" w:hAnsiTheme="minorHAnsi" w:cstheme="minorHAnsi"/>
          <w:sz w:val="20"/>
        </w:rPr>
      </w:pPr>
      <w:r w:rsidRPr="005C6C42">
        <w:rPr>
          <w:rFonts w:asciiTheme="minorHAnsi" w:hAnsiTheme="minorHAnsi" w:cstheme="minorHAnsi"/>
          <w:sz w:val="20"/>
        </w:rPr>
        <w:t xml:space="preserve">Do niniejszego wykazu dołączono dokumenty potwierdzające, że wyżej wymienione dostawy zostały wykonane należycie. </w:t>
      </w:r>
    </w:p>
    <w:p w:rsidR="0090240E" w:rsidRPr="00FA0BE2" w:rsidRDefault="0090240E" w:rsidP="0090240E">
      <w:pPr>
        <w:ind w:right="-993"/>
        <w:jc w:val="both"/>
        <w:rPr>
          <w:rFonts w:ascii="Times New Roman" w:hAnsi="Times New Roman"/>
          <w:sz w:val="24"/>
          <w:szCs w:val="24"/>
        </w:rPr>
      </w:pPr>
    </w:p>
    <w:p w:rsidR="0090240E" w:rsidRPr="004020F1" w:rsidRDefault="0090240E" w:rsidP="0090240E">
      <w:pPr>
        <w:spacing w:after="0"/>
        <w:ind w:right="-993"/>
        <w:jc w:val="both"/>
        <w:rPr>
          <w:rFonts w:ascii="Times New Roman" w:hAnsi="Times New Roman"/>
          <w:sz w:val="16"/>
          <w:szCs w:val="16"/>
        </w:rPr>
      </w:pPr>
      <w:r w:rsidRPr="00FA0BE2">
        <w:rPr>
          <w:rFonts w:ascii="Times New Roman" w:hAnsi="Times New Roman"/>
          <w:sz w:val="24"/>
          <w:szCs w:val="24"/>
        </w:rPr>
        <w:t>……………….........................</w:t>
      </w:r>
      <w:r w:rsidRPr="00FA0BE2">
        <w:rPr>
          <w:rFonts w:ascii="Times New Roman" w:hAnsi="Times New Roman"/>
          <w:sz w:val="24"/>
          <w:szCs w:val="24"/>
        </w:rPr>
        <w:tab/>
      </w:r>
      <w:r w:rsidRPr="00FA0BE2">
        <w:rPr>
          <w:rFonts w:ascii="Times New Roman" w:hAnsi="Times New Roman"/>
          <w:sz w:val="24"/>
          <w:szCs w:val="24"/>
        </w:rPr>
        <w:tab/>
      </w:r>
      <w:r w:rsidRPr="00FA0BE2">
        <w:rPr>
          <w:rFonts w:ascii="Times New Roman" w:hAnsi="Times New Roman"/>
          <w:sz w:val="24"/>
          <w:szCs w:val="24"/>
        </w:rPr>
        <w:tab/>
      </w:r>
      <w:r w:rsidRPr="00FA0BE2">
        <w:rPr>
          <w:rFonts w:ascii="Times New Roman" w:hAnsi="Times New Roman"/>
          <w:sz w:val="24"/>
          <w:szCs w:val="24"/>
        </w:rPr>
        <w:tab/>
      </w:r>
      <w:r w:rsidRPr="004020F1">
        <w:rPr>
          <w:rFonts w:ascii="Times New Roman" w:hAnsi="Times New Roman"/>
          <w:sz w:val="16"/>
          <w:szCs w:val="16"/>
        </w:rPr>
        <w:t>.....................................................</w:t>
      </w:r>
    </w:p>
    <w:p w:rsidR="0090240E" w:rsidRPr="005C6C42" w:rsidRDefault="0090240E" w:rsidP="0090240E">
      <w:pPr>
        <w:spacing w:after="0"/>
        <w:ind w:right="-993"/>
        <w:jc w:val="both"/>
        <w:rPr>
          <w:rFonts w:asciiTheme="minorHAnsi" w:hAnsiTheme="minorHAnsi" w:cstheme="minorHAnsi"/>
          <w:sz w:val="16"/>
          <w:szCs w:val="16"/>
        </w:rPr>
      </w:pPr>
      <w:r w:rsidRPr="004020F1">
        <w:rPr>
          <w:rFonts w:ascii="Times New Roman" w:hAnsi="Times New Roman"/>
          <w:i/>
          <w:iCs/>
          <w:sz w:val="16"/>
          <w:szCs w:val="16"/>
        </w:rPr>
        <w:t>(</w:t>
      </w:r>
      <w:r w:rsidRPr="005C6C42">
        <w:rPr>
          <w:rFonts w:asciiTheme="minorHAnsi" w:hAnsiTheme="minorHAnsi" w:cstheme="minorHAnsi"/>
          <w:i/>
          <w:iCs/>
          <w:sz w:val="16"/>
          <w:szCs w:val="16"/>
        </w:rPr>
        <w:t>miejscowość i data)</w:t>
      </w:r>
      <w:r w:rsidRPr="005C6C42">
        <w:rPr>
          <w:rFonts w:asciiTheme="minorHAnsi" w:hAnsiTheme="minorHAnsi" w:cstheme="minorHAnsi"/>
          <w:sz w:val="16"/>
          <w:szCs w:val="16"/>
        </w:rPr>
        <w:tab/>
      </w:r>
      <w:r w:rsidRPr="004020F1">
        <w:rPr>
          <w:rFonts w:ascii="Times New Roman" w:hAnsi="Times New Roman"/>
          <w:sz w:val="16"/>
          <w:szCs w:val="16"/>
        </w:rPr>
        <w:tab/>
      </w:r>
      <w:r w:rsidRPr="004020F1">
        <w:rPr>
          <w:rFonts w:ascii="Times New Roman" w:hAnsi="Times New Roman"/>
          <w:sz w:val="16"/>
          <w:szCs w:val="16"/>
        </w:rPr>
        <w:tab/>
      </w:r>
      <w:r w:rsidRPr="004020F1">
        <w:rPr>
          <w:rFonts w:ascii="Times New Roman" w:hAnsi="Times New Roman"/>
          <w:sz w:val="16"/>
          <w:szCs w:val="16"/>
        </w:rPr>
        <w:tab/>
      </w:r>
      <w:r w:rsidRPr="004020F1">
        <w:rPr>
          <w:rFonts w:ascii="Times New Roman" w:hAnsi="Times New Roman"/>
          <w:sz w:val="16"/>
          <w:szCs w:val="16"/>
        </w:rPr>
        <w:tab/>
      </w:r>
      <w:r w:rsidRPr="004020F1">
        <w:rPr>
          <w:rFonts w:ascii="Times New Roman" w:hAnsi="Times New Roman"/>
          <w:sz w:val="16"/>
          <w:szCs w:val="16"/>
        </w:rPr>
        <w:tab/>
      </w:r>
      <w:r w:rsidRPr="004020F1">
        <w:rPr>
          <w:rFonts w:ascii="Times New Roman" w:hAnsi="Times New Roman"/>
          <w:sz w:val="16"/>
          <w:szCs w:val="16"/>
        </w:rPr>
        <w:tab/>
      </w:r>
      <w:r w:rsidRPr="005C6C42">
        <w:rPr>
          <w:rFonts w:asciiTheme="minorHAnsi" w:hAnsiTheme="minorHAnsi" w:cstheme="minorHAnsi"/>
          <w:sz w:val="16"/>
          <w:szCs w:val="16"/>
        </w:rPr>
        <w:t xml:space="preserve">Podpis osób uprawnionych ze strony Wykonawcy </w:t>
      </w:r>
    </w:p>
    <w:p w:rsidR="0090240E" w:rsidRPr="005C6C42" w:rsidRDefault="0090240E" w:rsidP="0090240E">
      <w:pPr>
        <w:spacing w:after="0"/>
        <w:ind w:left="5664" w:right="-993"/>
        <w:jc w:val="both"/>
        <w:rPr>
          <w:rFonts w:asciiTheme="minorHAnsi" w:hAnsiTheme="minorHAnsi" w:cstheme="minorHAnsi"/>
          <w:sz w:val="16"/>
          <w:szCs w:val="16"/>
        </w:rPr>
      </w:pPr>
      <w:r w:rsidRPr="005C6C42">
        <w:rPr>
          <w:rFonts w:asciiTheme="minorHAnsi" w:hAnsiTheme="minorHAnsi" w:cstheme="minorHAnsi"/>
          <w:sz w:val="16"/>
          <w:szCs w:val="16"/>
        </w:rPr>
        <w:t>oraz pieczątka / pieczątki</w:t>
      </w:r>
    </w:p>
    <w:p w:rsidR="00392718" w:rsidRDefault="00392718" w:rsidP="005C6C42"/>
    <w:sectPr w:rsidR="00392718" w:rsidSect="0003445C">
      <w:headerReference w:type="default" r:id="rId9"/>
      <w:footerReference w:type="default" r:id="rId10"/>
      <w:pgSz w:w="11906" w:h="16838"/>
      <w:pgMar w:top="851" w:right="1417" w:bottom="993" w:left="1417" w:header="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4B3" w:rsidRDefault="001734B3" w:rsidP="005C3663">
      <w:pPr>
        <w:spacing w:after="0" w:line="240" w:lineRule="auto"/>
      </w:pPr>
      <w:r>
        <w:separator/>
      </w:r>
    </w:p>
  </w:endnote>
  <w:endnote w:type="continuationSeparator" w:id="0">
    <w:p w:rsidR="001734B3" w:rsidRDefault="001734B3" w:rsidP="005C3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020886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9918D1" w:rsidRPr="00274B22" w:rsidRDefault="005C3663">
        <w:pPr>
          <w:pStyle w:val="Stopka"/>
          <w:jc w:val="center"/>
          <w:rPr>
            <w:rFonts w:ascii="Times New Roman" w:hAnsi="Times New Roman"/>
            <w:sz w:val="18"/>
            <w:szCs w:val="18"/>
          </w:rPr>
        </w:pPr>
        <w:r w:rsidRPr="00274B22">
          <w:rPr>
            <w:rFonts w:ascii="Times New Roman" w:hAnsi="Times New Roman"/>
            <w:sz w:val="18"/>
            <w:szCs w:val="18"/>
          </w:rPr>
          <w:fldChar w:fldCharType="begin"/>
        </w:r>
        <w:r w:rsidR="00C327D8" w:rsidRPr="00274B2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274B22">
          <w:rPr>
            <w:rFonts w:ascii="Times New Roman" w:hAnsi="Times New Roman"/>
            <w:sz w:val="18"/>
            <w:szCs w:val="18"/>
          </w:rPr>
          <w:fldChar w:fldCharType="separate"/>
        </w:r>
        <w:r w:rsidR="002317BF">
          <w:rPr>
            <w:rFonts w:ascii="Times New Roman" w:hAnsi="Times New Roman"/>
            <w:noProof/>
            <w:sz w:val="18"/>
            <w:szCs w:val="18"/>
          </w:rPr>
          <w:t>1</w:t>
        </w:r>
        <w:r w:rsidRPr="00274B2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9918D1" w:rsidRDefault="001734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4B3" w:rsidRDefault="001734B3" w:rsidP="005C3663">
      <w:pPr>
        <w:spacing w:after="0" w:line="240" w:lineRule="auto"/>
      </w:pPr>
      <w:r>
        <w:separator/>
      </w:r>
    </w:p>
  </w:footnote>
  <w:footnote w:type="continuationSeparator" w:id="0">
    <w:p w:rsidR="001734B3" w:rsidRDefault="001734B3" w:rsidP="005C3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8D1" w:rsidRDefault="001734B3" w:rsidP="00B428E6">
    <w:pPr>
      <w:pStyle w:val="Nagwek"/>
      <w:rPr>
        <w:rFonts w:ascii="Times New Roman" w:hAnsi="Times New Roman"/>
        <w:sz w:val="20"/>
        <w:szCs w:val="20"/>
      </w:rPr>
    </w:pPr>
  </w:p>
  <w:p w:rsidR="009918D1" w:rsidRDefault="001734B3" w:rsidP="00B428E6">
    <w:pPr>
      <w:pStyle w:val="Nagwek"/>
      <w:rPr>
        <w:rFonts w:ascii="Times New Roman" w:hAnsi="Times New Roman"/>
        <w:sz w:val="20"/>
        <w:szCs w:val="20"/>
      </w:rPr>
    </w:pPr>
  </w:p>
  <w:p w:rsidR="009918D1" w:rsidRDefault="001734B3" w:rsidP="00B428E6">
    <w:pPr>
      <w:pStyle w:val="Nagwek"/>
      <w:rPr>
        <w:rFonts w:ascii="Times New Roman" w:hAnsi="Times New Roman"/>
        <w:sz w:val="20"/>
        <w:szCs w:val="20"/>
      </w:rPr>
    </w:pPr>
  </w:p>
  <w:p w:rsidR="009918D1" w:rsidRPr="00005DA5" w:rsidRDefault="001734B3" w:rsidP="00367AEF">
    <w:pPr>
      <w:pStyle w:val="Nagwek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C70E8"/>
    <w:multiLevelType w:val="hybridMultilevel"/>
    <w:tmpl w:val="EB5CEBBC"/>
    <w:lvl w:ilvl="0" w:tplc="FFFFFFF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C21"/>
    <w:rsid w:val="000C0C37"/>
    <w:rsid w:val="001734B3"/>
    <w:rsid w:val="002317BF"/>
    <w:rsid w:val="002F3C21"/>
    <w:rsid w:val="00392718"/>
    <w:rsid w:val="004C0910"/>
    <w:rsid w:val="005C3663"/>
    <w:rsid w:val="005C6C42"/>
    <w:rsid w:val="00633A59"/>
    <w:rsid w:val="007567FD"/>
    <w:rsid w:val="00844307"/>
    <w:rsid w:val="0090240E"/>
    <w:rsid w:val="00917657"/>
    <w:rsid w:val="009B66A6"/>
    <w:rsid w:val="00AF329B"/>
    <w:rsid w:val="00B46B56"/>
    <w:rsid w:val="00BB7556"/>
    <w:rsid w:val="00C327D8"/>
    <w:rsid w:val="00C87063"/>
    <w:rsid w:val="00CE415A"/>
    <w:rsid w:val="00E27ACD"/>
    <w:rsid w:val="00F24BDB"/>
    <w:rsid w:val="00FB4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3C2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3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3C2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2F3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F3C21"/>
    <w:rPr>
      <w:rFonts w:ascii="Calibri" w:eastAsia="Calibri" w:hAnsi="Calibri" w:cs="Times New Roman"/>
    </w:rPr>
  </w:style>
  <w:style w:type="paragraph" w:customStyle="1" w:styleId="Zal-text">
    <w:name w:val="Zal-text"/>
    <w:basedOn w:val="Normalny"/>
    <w:rsid w:val="002F3C21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2F3C2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F3C2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3C2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3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3C2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2F3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F3C21"/>
    <w:rPr>
      <w:rFonts w:ascii="Calibri" w:eastAsia="Calibri" w:hAnsi="Calibri" w:cs="Times New Roman"/>
    </w:rPr>
  </w:style>
  <w:style w:type="paragraph" w:customStyle="1" w:styleId="Zal-text">
    <w:name w:val="Zal-text"/>
    <w:basedOn w:val="Normalny"/>
    <w:rsid w:val="002F3C21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2F3C2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F3C2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F232C-E295-4FF5-875F-85F1906D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trycja</cp:lastModifiedBy>
  <cp:revision>13</cp:revision>
  <dcterms:created xsi:type="dcterms:W3CDTF">2021-12-09T10:42:00Z</dcterms:created>
  <dcterms:modified xsi:type="dcterms:W3CDTF">2022-05-04T10:39:00Z</dcterms:modified>
</cp:coreProperties>
</file>